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ОСТРОМ ЛИМФОБЛАСТНОМ ЛЕЙКОЗЕ СТАНДАРТНОГО РИСКА, РЕМИСС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 - Протокол 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ый острый период: группа стандартного и промежуточного риска (ремисс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лимфобластный лейк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водородных ионов (pH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пинномозговой кана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труктур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ликвора из желудочков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фол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Антирефлюксная смесь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